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6BF5" w14:textId="77777777" w:rsidR="00DE56A0" w:rsidRDefault="00DE56A0" w:rsidP="00DE56A0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2398068" w14:textId="4BC4187C" w:rsidR="00DE56A0" w:rsidRDefault="00DE56A0" w:rsidP="00DE56A0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A1327">
        <w:rPr>
          <w:rFonts w:ascii="Times New Roman" w:hAnsi="Times New Roman"/>
          <w:color w:val="000000"/>
          <w:spacing w:val="-12"/>
          <w:sz w:val="28"/>
          <w:szCs w:val="28"/>
          <w:lang w:val="en-US"/>
        </w:rPr>
        <w:t>10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AD0017" w:rsidRPr="00E52A53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2FFC68F" w14:textId="77777777" w:rsidR="00DE56A0" w:rsidRDefault="00DE56A0" w:rsidP="00DE56A0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713F4E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8967EB5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7087CAC1" w14:textId="77777777" w:rsidR="00DE56A0" w:rsidRDefault="00DE56A0" w:rsidP="00DE56A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47A48A0" w14:textId="77777777" w:rsidR="00DE56A0" w:rsidRDefault="00DE56A0" w:rsidP="00DE56A0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0240D501" w14:textId="08844A6E" w:rsidR="00DE56A0" w:rsidRDefault="00DE56A0" w:rsidP="00DE56A0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AD0017" w:rsidRPr="00AD0017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AD0017" w:rsidRPr="00AD0017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0C3847A8" w14:textId="77777777" w:rsidR="00DE56A0" w:rsidRPr="008822DF" w:rsidRDefault="00DE56A0" w:rsidP="00DE5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621A5AA" w14:textId="77777777" w:rsidR="00DE56A0" w:rsidRPr="008822DF" w:rsidRDefault="00DE56A0" w:rsidP="00DE5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7721184" w14:textId="77777777" w:rsidR="00DF1274" w:rsidRPr="007657B7" w:rsidRDefault="00DF1274" w:rsidP="00DF127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E16B9D1" w14:textId="77777777" w:rsidR="00DF1274" w:rsidRPr="007657B7" w:rsidRDefault="00DF1274" w:rsidP="00DF127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8E337A2" w14:textId="77777777" w:rsidR="00DF1274" w:rsidRPr="007657B7" w:rsidRDefault="00DF1274" w:rsidP="00DF127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FD9F7E0" w14:textId="77777777" w:rsidR="00DF1274" w:rsidRPr="0040073F" w:rsidRDefault="00DF1274" w:rsidP="00DF127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80724CA" w14:textId="77777777" w:rsidR="00DF1274" w:rsidRDefault="00DF1274" w:rsidP="00DF127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76D3E9B" w14:textId="7AFE92D2" w:rsidR="00474CE5" w:rsidRPr="003E5B6B" w:rsidRDefault="00474CE5" w:rsidP="00474CE5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37636">
        <w:rPr>
          <w:rFonts w:ascii="Times New Roman" w:hAnsi="Times New Roman"/>
          <w:b/>
          <w:i/>
          <w:sz w:val="28"/>
          <w:szCs w:val="28"/>
        </w:rPr>
        <w:t>округа Академический на I</w:t>
      </w:r>
      <w:r w:rsidR="00AD001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EDD2AF" w14:textId="2FA52316" w:rsidR="00474CE5" w:rsidRDefault="00474CE5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6D3FCF91" w14:textId="77777777" w:rsidR="00BE4182" w:rsidRPr="00F37636" w:rsidRDefault="00BE4182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</w:p>
    <w:p w14:paraId="00B85E51" w14:textId="067FA4FD" w:rsidR="00474CE5" w:rsidRPr="00F37636" w:rsidRDefault="00474CE5" w:rsidP="00474CE5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</w:t>
      </w:r>
      <w:r w:rsidR="00AD0017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V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3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C06FBA1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2F01DC9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0B3AC92" w14:textId="77777777" w:rsidR="00474CE5" w:rsidRDefault="00474CE5" w:rsidP="00474CE5">
      <w:pPr>
        <w:pStyle w:val="a4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49BCE0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2715C45B" w:rsidR="006067D3" w:rsidRPr="00DE56A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56A0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E56A0"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 w:rsidR="00DE56A0" w:rsidRPr="00DE56A0">
        <w:rPr>
          <w:rFonts w:ascii="Times New Roman" w:hAnsi="Times New Roman"/>
          <w:b/>
          <w:bCs/>
          <w:sz w:val="28"/>
          <w:szCs w:val="28"/>
        </w:rPr>
        <w:t>И.А.</w:t>
      </w:r>
      <w:r w:rsidR="00DE56A0" w:rsidRPr="00F96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56A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C7D7C36" w14:textId="77777777" w:rsidR="002471EE" w:rsidRPr="00DE56A0" w:rsidRDefault="002471EE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DE56A0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29CA48C8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BE418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BE4182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10362051" w:rsidR="00872A17" w:rsidRDefault="00872A17" w:rsidP="00DE56A0">
      <w:pPr>
        <w:spacing w:after="0" w:line="240" w:lineRule="auto"/>
        <w:ind w:left="5670" w:hanging="85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га</w:t>
      </w:r>
      <w:r w:rsidR="00474C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кадемический </w:t>
      </w:r>
    </w:p>
    <w:p w14:paraId="585D3138" w14:textId="0FA8CFB8" w:rsidR="00872A17" w:rsidRPr="00F96103" w:rsidRDefault="00872A17" w:rsidP="00DE56A0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DE56A0" w:rsidRPr="00F96103">
        <w:rPr>
          <w:rFonts w:ascii="Times New Roman" w:hAnsi="Times New Roman"/>
          <w:b/>
          <w:bCs/>
          <w:i/>
          <w:iCs/>
          <w:sz w:val="24"/>
          <w:szCs w:val="24"/>
        </w:rPr>
        <w:t>____________</w:t>
      </w: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3051AC4E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484C044D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74DE141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71C747F0" w14:textId="328E4F56" w:rsidR="00474CE5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 w:rsidR="00AD0017">
        <w:rPr>
          <w:rFonts w:ascii="Times New Roman" w:hAnsi="Times New Roman"/>
          <w:b/>
          <w:lang w:val="en-US"/>
        </w:rPr>
        <w:t>V</w:t>
      </w:r>
      <w:r w:rsidRPr="00DE7023">
        <w:rPr>
          <w:rFonts w:ascii="Times New Roman" w:hAnsi="Times New Roman"/>
          <w:b/>
        </w:rPr>
        <w:t xml:space="preserve"> квартал 2023 года</w:t>
      </w:r>
    </w:p>
    <w:p w14:paraId="051FAD6A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45"/>
        <w:gridCol w:w="2268"/>
        <w:gridCol w:w="2155"/>
      </w:tblGrid>
      <w:tr w:rsidR="00474CE5" w:rsidRPr="00DE7023" w14:paraId="2A77994C" w14:textId="77777777" w:rsidTr="00E35DB8">
        <w:trPr>
          <w:trHeight w:val="1137"/>
        </w:trPr>
        <w:tc>
          <w:tcPr>
            <w:tcW w:w="704" w:type="dxa"/>
            <w:vAlign w:val="center"/>
          </w:tcPr>
          <w:p w14:paraId="2B4C6C4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E30FE0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45" w:type="dxa"/>
            <w:vAlign w:val="center"/>
          </w:tcPr>
          <w:p w14:paraId="7AE4D8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3858FF3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55" w:type="dxa"/>
            <w:vAlign w:val="center"/>
          </w:tcPr>
          <w:p w14:paraId="4944052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51865B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474CE5" w:rsidRPr="00DE7023" w14:paraId="4741649C" w14:textId="77777777" w:rsidTr="00DE56A0">
        <w:trPr>
          <w:trHeight w:val="924"/>
        </w:trPr>
        <w:tc>
          <w:tcPr>
            <w:tcW w:w="9072" w:type="dxa"/>
            <w:gridSpan w:val="4"/>
            <w:vAlign w:val="center"/>
          </w:tcPr>
          <w:p w14:paraId="4940BAD9" w14:textId="17238AA5" w:rsidR="00474CE5" w:rsidRPr="00BE4182" w:rsidRDefault="00474CE5" w:rsidP="00BE4182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182">
              <w:rPr>
                <w:rFonts w:ascii="Times New Roman" w:hAnsi="Times New Roman"/>
                <w:b/>
              </w:rPr>
              <w:t>Реализация положений Закона города Москвы</w:t>
            </w:r>
          </w:p>
          <w:p w14:paraId="534CE030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474CE5" w:rsidRPr="00DE7023" w14:paraId="46E676C5" w14:textId="77777777" w:rsidTr="00DE56A0">
        <w:trPr>
          <w:trHeight w:val="387"/>
        </w:trPr>
        <w:tc>
          <w:tcPr>
            <w:tcW w:w="9072" w:type="dxa"/>
            <w:gridSpan w:val="4"/>
            <w:vAlign w:val="center"/>
          </w:tcPr>
          <w:p w14:paraId="63AEE07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474CE5" w:rsidRPr="00DE7023" w14:paraId="2C7ED72F" w14:textId="77777777" w:rsidTr="00E35DB8">
        <w:trPr>
          <w:trHeight w:val="966"/>
        </w:trPr>
        <w:tc>
          <w:tcPr>
            <w:tcW w:w="704" w:type="dxa"/>
            <w:vAlign w:val="center"/>
          </w:tcPr>
          <w:p w14:paraId="1267443A" w14:textId="2FEFE5AB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1EB124B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268" w:type="dxa"/>
            <w:vAlign w:val="center"/>
          </w:tcPr>
          <w:p w14:paraId="0CD92F9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303311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8281C56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1911F6C7" w14:textId="45295818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35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6134EC7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46603F3D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268" w:type="dxa"/>
            <w:vAlign w:val="center"/>
          </w:tcPr>
          <w:p w14:paraId="7566CED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041AEDF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09A45178" w14:textId="77777777" w:rsidTr="00E35DB8">
        <w:trPr>
          <w:trHeight w:val="940"/>
        </w:trPr>
        <w:tc>
          <w:tcPr>
            <w:tcW w:w="704" w:type="dxa"/>
            <w:vAlign w:val="center"/>
          </w:tcPr>
          <w:p w14:paraId="2692F81D" w14:textId="4599F500" w:rsidR="00835984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45" w:type="dxa"/>
            <w:vAlign w:val="center"/>
          </w:tcPr>
          <w:p w14:paraId="6F453F48" w14:textId="3495E576" w:rsidR="00835984" w:rsidRPr="00DE7023" w:rsidRDefault="00FF76E2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и с</w:t>
            </w:r>
            <w:r w:rsidR="00835984" w:rsidRPr="00835984">
              <w:rPr>
                <w:rFonts w:ascii="Times New Roman" w:hAnsi="Times New Roman"/>
              </w:rPr>
              <w:t>огласование внесенного главой управы района адресного перечня объектов компенсационного озеленения на территории жилой застройки;</w:t>
            </w:r>
          </w:p>
        </w:tc>
        <w:tc>
          <w:tcPr>
            <w:tcW w:w="2268" w:type="dxa"/>
            <w:vAlign w:val="center"/>
          </w:tcPr>
          <w:p w14:paraId="4E99A9B0" w14:textId="5A2EC231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780F9A6D" w14:textId="733766FA" w:rsidR="00835984" w:rsidRPr="00DE7023" w:rsidRDefault="00E35DB8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9CD6867" w14:textId="77777777" w:rsidTr="00DE56A0">
        <w:trPr>
          <w:trHeight w:val="504"/>
        </w:trPr>
        <w:tc>
          <w:tcPr>
            <w:tcW w:w="9072" w:type="dxa"/>
            <w:gridSpan w:val="4"/>
            <w:vAlign w:val="center"/>
          </w:tcPr>
          <w:p w14:paraId="55D3CF8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474CE5" w:rsidRPr="00DE7023" w14:paraId="1C2AE6A1" w14:textId="77777777" w:rsidTr="00E35DB8">
        <w:trPr>
          <w:trHeight w:val="1139"/>
        </w:trPr>
        <w:tc>
          <w:tcPr>
            <w:tcW w:w="704" w:type="dxa"/>
            <w:vAlign w:val="center"/>
          </w:tcPr>
          <w:p w14:paraId="182B02A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45" w:type="dxa"/>
            <w:vAlign w:val="center"/>
          </w:tcPr>
          <w:p w14:paraId="45115BDE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268" w:type="dxa"/>
            <w:vAlign w:val="center"/>
          </w:tcPr>
          <w:p w14:paraId="45FE2B04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2C50A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474CE5" w:rsidRPr="00DE7023" w14:paraId="1E4E3133" w14:textId="77777777" w:rsidTr="00E35DB8">
        <w:tc>
          <w:tcPr>
            <w:tcW w:w="704" w:type="dxa"/>
            <w:vAlign w:val="center"/>
          </w:tcPr>
          <w:p w14:paraId="34DE70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945" w:type="dxa"/>
            <w:vAlign w:val="center"/>
          </w:tcPr>
          <w:p w14:paraId="5488F992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268" w:type="dxa"/>
            <w:vAlign w:val="center"/>
          </w:tcPr>
          <w:p w14:paraId="25DB3DD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155" w:type="dxa"/>
            <w:vAlign w:val="center"/>
          </w:tcPr>
          <w:p w14:paraId="66DF44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E066707" w14:textId="77777777" w:rsidTr="00DE56A0">
        <w:trPr>
          <w:trHeight w:val="476"/>
        </w:trPr>
        <w:tc>
          <w:tcPr>
            <w:tcW w:w="9072" w:type="dxa"/>
            <w:gridSpan w:val="4"/>
            <w:vAlign w:val="center"/>
          </w:tcPr>
          <w:p w14:paraId="38C238B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474CE5" w:rsidRPr="00DE7023" w14:paraId="31E32C44" w14:textId="77777777" w:rsidTr="00E35DB8">
        <w:trPr>
          <w:trHeight w:val="1119"/>
        </w:trPr>
        <w:tc>
          <w:tcPr>
            <w:tcW w:w="704" w:type="dxa"/>
            <w:vAlign w:val="center"/>
          </w:tcPr>
          <w:p w14:paraId="26AB20E8" w14:textId="0203B5C1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21E7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vAlign w:val="center"/>
          </w:tcPr>
          <w:p w14:paraId="0E1A21F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952D9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268" w:type="dxa"/>
            <w:vAlign w:val="center"/>
          </w:tcPr>
          <w:p w14:paraId="4501AF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155" w:type="dxa"/>
            <w:vAlign w:val="center"/>
          </w:tcPr>
          <w:p w14:paraId="6CAFDDF7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7FEF12" w14:textId="77777777" w:rsidTr="00DE56A0">
        <w:trPr>
          <w:trHeight w:val="410"/>
        </w:trPr>
        <w:tc>
          <w:tcPr>
            <w:tcW w:w="9072" w:type="dxa"/>
            <w:gridSpan w:val="4"/>
            <w:vAlign w:val="center"/>
          </w:tcPr>
          <w:p w14:paraId="7325F6F4" w14:textId="77777777" w:rsidR="00474CE5" w:rsidRPr="00AE434B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474CE5" w:rsidRPr="00DE7023" w14:paraId="06772A6F" w14:textId="77777777" w:rsidTr="00E35DB8">
        <w:trPr>
          <w:trHeight w:val="21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0345E7" w14:textId="044F280F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221E7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059D89E3" w14:textId="772E18D1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</w:t>
            </w:r>
            <w:r w:rsidR="00F96103">
              <w:rPr>
                <w:rFonts w:ascii="Times New Roman" w:hAnsi="Times New Roman"/>
              </w:rPr>
              <w:t xml:space="preserve">лением по месту жительства на </w:t>
            </w:r>
            <w:r w:rsidR="00AD0017" w:rsidRPr="00AD0017">
              <w:rPr>
                <w:rFonts w:ascii="Times New Roman" w:hAnsi="Times New Roman"/>
              </w:rPr>
              <w:t>1</w:t>
            </w:r>
            <w:r w:rsidR="00F96103">
              <w:rPr>
                <w:rFonts w:ascii="Times New Roman" w:hAnsi="Times New Roman"/>
              </w:rPr>
              <w:t xml:space="preserve"> </w:t>
            </w:r>
            <w:r w:rsidRPr="00AE434B">
              <w:rPr>
                <w:rFonts w:ascii="Times New Roman" w:hAnsi="Times New Roman"/>
              </w:rPr>
              <w:t>квартал 202</w:t>
            </w:r>
            <w:r w:rsidR="00AD0017" w:rsidRPr="00AD0017">
              <w:rPr>
                <w:rFonts w:ascii="Times New Roman" w:hAnsi="Times New Roman"/>
              </w:rPr>
              <w:t>4</w:t>
            </w:r>
            <w:r w:rsidRPr="00AE434B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BF6A36" w14:textId="567C90DF" w:rsidR="00474CE5" w:rsidRPr="00DE7023" w:rsidRDefault="00AD0017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екабр</w:t>
            </w:r>
            <w:r w:rsidR="00F96103">
              <w:rPr>
                <w:rFonts w:ascii="Times New Roman" w:hAnsi="Times New Roman"/>
                <w:bCs/>
              </w:rPr>
              <w:t xml:space="preserve">ь </w:t>
            </w:r>
            <w:r w:rsidR="002B1CFE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55A5B8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35984" w:rsidRPr="00DE7023" w14:paraId="1A707A57" w14:textId="77777777" w:rsidTr="00D32F94">
        <w:trPr>
          <w:trHeight w:val="435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0ECE096" w14:textId="6D2F338D" w:rsidR="00835984" w:rsidRPr="00D32F94" w:rsidRDefault="00D32F94" w:rsidP="00E35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32F94">
              <w:rPr>
                <w:rFonts w:ascii="Times New Roman" w:hAnsi="Times New Roman"/>
                <w:i/>
                <w:iCs/>
              </w:rPr>
              <w:t>Формирование и утверждение плана дополнительных мероприятий по социально-экономическому развитию района</w:t>
            </w:r>
          </w:p>
        </w:tc>
      </w:tr>
      <w:tr w:rsidR="00835984" w:rsidRPr="00DE7023" w14:paraId="038431FD" w14:textId="77777777" w:rsidTr="00E35DB8">
        <w:trPr>
          <w:trHeight w:val="160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1E562E" w14:textId="159D39CA" w:rsidR="00835984" w:rsidRDefault="00221E7E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9DD083D" w14:textId="28E59FD2" w:rsidR="00835984" w:rsidRPr="00AE434B" w:rsidRDefault="00D32F94" w:rsidP="00E35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проектов решений </w:t>
            </w:r>
            <w:r w:rsidR="00835984" w:rsidRPr="00835984">
              <w:rPr>
                <w:rFonts w:ascii="Times New Roman" w:hAnsi="Times New Roman"/>
              </w:rPr>
              <w:t>по формированию и утверждению плана дополнительных мероприятий по социально-экономическому развитию район</w:t>
            </w:r>
            <w:r>
              <w:rPr>
                <w:rFonts w:ascii="Times New Roman" w:hAnsi="Times New Roman"/>
              </w:rPr>
              <w:t>а</w:t>
            </w:r>
            <w:r w:rsidR="00835984" w:rsidRPr="008359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1EAB9" w14:textId="6A9FC8FE" w:rsidR="00835984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BE67786" w14:textId="78AF52B1" w:rsidR="00835984" w:rsidRPr="00DE7023" w:rsidRDefault="00D32F94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544583" w14:textId="77777777" w:rsidTr="00DE56A0">
        <w:trPr>
          <w:trHeight w:val="798"/>
        </w:trPr>
        <w:tc>
          <w:tcPr>
            <w:tcW w:w="9072" w:type="dxa"/>
            <w:gridSpan w:val="4"/>
            <w:vAlign w:val="center"/>
          </w:tcPr>
          <w:p w14:paraId="24A3A19E" w14:textId="5A5B8D26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</w:t>
            </w:r>
            <w:r w:rsidR="00E35DB8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Мероприятия в сфере текущей деятельности</w:t>
            </w:r>
          </w:p>
          <w:p w14:paraId="347BF434" w14:textId="77777777" w:rsidR="00474CE5" w:rsidRPr="00DE7023" w:rsidRDefault="00474CE5" w:rsidP="00E35D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474CE5" w:rsidRPr="00DE7023" w14:paraId="7BB96125" w14:textId="77777777" w:rsidTr="00E35DB8">
        <w:trPr>
          <w:trHeight w:val="449"/>
        </w:trPr>
        <w:tc>
          <w:tcPr>
            <w:tcW w:w="704" w:type="dxa"/>
            <w:vAlign w:val="center"/>
          </w:tcPr>
          <w:p w14:paraId="45FB652B" w14:textId="0536DBE9" w:rsidR="00B33CEF" w:rsidRPr="00DE7023" w:rsidRDefault="00474CE5" w:rsidP="00B33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45" w:type="dxa"/>
            <w:vAlign w:val="center"/>
          </w:tcPr>
          <w:p w14:paraId="5864ED66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268" w:type="dxa"/>
            <w:vAlign w:val="center"/>
          </w:tcPr>
          <w:p w14:paraId="32F4468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6042BF7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2F3F4DAE" w14:textId="77777777" w:rsidTr="00E35DB8">
        <w:trPr>
          <w:trHeight w:val="608"/>
        </w:trPr>
        <w:tc>
          <w:tcPr>
            <w:tcW w:w="704" w:type="dxa"/>
            <w:vAlign w:val="center"/>
          </w:tcPr>
          <w:p w14:paraId="11D0CBD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45" w:type="dxa"/>
            <w:vAlign w:val="center"/>
          </w:tcPr>
          <w:p w14:paraId="1229CE3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268" w:type="dxa"/>
            <w:vAlign w:val="center"/>
          </w:tcPr>
          <w:p w14:paraId="68D870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525F5B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AE8048" w14:textId="77777777" w:rsidTr="00E35DB8">
        <w:tc>
          <w:tcPr>
            <w:tcW w:w="704" w:type="dxa"/>
            <w:vAlign w:val="center"/>
          </w:tcPr>
          <w:p w14:paraId="2A93CD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945" w:type="dxa"/>
            <w:vAlign w:val="center"/>
          </w:tcPr>
          <w:p w14:paraId="033E7CD1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268" w:type="dxa"/>
            <w:vAlign w:val="center"/>
          </w:tcPr>
          <w:p w14:paraId="0F4719F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155" w:type="dxa"/>
            <w:vAlign w:val="center"/>
          </w:tcPr>
          <w:p w14:paraId="35BB1F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B43813C" w14:textId="77777777" w:rsidTr="00E35DB8">
        <w:trPr>
          <w:trHeight w:val="644"/>
        </w:trPr>
        <w:tc>
          <w:tcPr>
            <w:tcW w:w="704" w:type="dxa"/>
            <w:vAlign w:val="center"/>
          </w:tcPr>
          <w:p w14:paraId="4F7C3A0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945" w:type="dxa"/>
            <w:vAlign w:val="center"/>
          </w:tcPr>
          <w:p w14:paraId="6BCAD949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268" w:type="dxa"/>
            <w:vAlign w:val="center"/>
          </w:tcPr>
          <w:p w14:paraId="5FFEAEF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488A434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21E3451" w14:textId="77777777" w:rsidTr="00E35DB8">
        <w:trPr>
          <w:trHeight w:val="694"/>
        </w:trPr>
        <w:tc>
          <w:tcPr>
            <w:tcW w:w="704" w:type="dxa"/>
            <w:vAlign w:val="center"/>
          </w:tcPr>
          <w:p w14:paraId="67C1CC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945" w:type="dxa"/>
            <w:vAlign w:val="center"/>
          </w:tcPr>
          <w:p w14:paraId="10CDB9D7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268" w:type="dxa"/>
            <w:vAlign w:val="center"/>
          </w:tcPr>
          <w:p w14:paraId="3F5F20F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vAlign w:val="center"/>
          </w:tcPr>
          <w:p w14:paraId="3F80252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CB4549" w:rsidRPr="006C3EE8" w14:paraId="069A353F" w14:textId="77777777" w:rsidTr="00E35DB8">
        <w:trPr>
          <w:trHeight w:val="8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C9D786" w14:textId="77777777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6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195E1031" w14:textId="3A25433B" w:rsidR="00CB4549" w:rsidRPr="006C3EE8" w:rsidRDefault="00CB4549" w:rsidP="00CB45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C3EE8">
              <w:rPr>
                <w:rFonts w:ascii="Times New Roman" w:hAnsi="Times New Roman"/>
              </w:rPr>
              <w:t xml:space="preserve">Новогоднее поздравление детей и подростков муниципального округа Академический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9FD97A" w14:textId="6D9DA8E6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C3EE8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6C3EE8">
              <w:rPr>
                <w:rFonts w:ascii="Times New Roman" w:hAnsi="Times New Roman"/>
                <w:bCs/>
              </w:rPr>
              <w:t>Декабрь 2023</w:t>
            </w:r>
          </w:p>
        </w:tc>
        <w:tc>
          <w:tcPr>
            <w:tcW w:w="2155" w:type="dxa"/>
            <w:vAlign w:val="center"/>
          </w:tcPr>
          <w:p w14:paraId="37670792" w14:textId="77777777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CB4549" w:rsidRPr="006C3EE8" w14:paraId="1CBFDD14" w14:textId="77777777" w:rsidTr="00E35DB8">
        <w:trPr>
          <w:trHeight w:val="82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F9771E" w14:textId="77777777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7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515BB3CE" w14:textId="514A935A" w:rsidR="00CB4549" w:rsidRPr="006C3EE8" w:rsidRDefault="00CB4549" w:rsidP="00CB45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C3EE8">
              <w:rPr>
                <w:rFonts w:ascii="Times New Roman" w:hAnsi="Times New Roman"/>
              </w:rPr>
              <w:t>Организация посещения зрелищных новогодних мероприятий для жителей муниципального округа Академиче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0DD3FB" w14:textId="538CF68A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C3EE8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6C3EE8">
              <w:rPr>
                <w:rFonts w:ascii="Times New Roman" w:hAnsi="Times New Roman"/>
                <w:bCs/>
              </w:rPr>
              <w:t>Декабрь 2023</w:t>
            </w:r>
          </w:p>
        </w:tc>
        <w:tc>
          <w:tcPr>
            <w:tcW w:w="2155" w:type="dxa"/>
            <w:vAlign w:val="center"/>
          </w:tcPr>
          <w:p w14:paraId="1B8A1E7A" w14:textId="77777777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CB4549" w:rsidRPr="006C3EE8" w14:paraId="7B4F4DAB" w14:textId="77777777" w:rsidTr="00E35DB8">
        <w:trPr>
          <w:trHeight w:val="82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2A0BEA" w14:textId="344D9B43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8.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14:paraId="47181096" w14:textId="2C638518" w:rsidR="00CB4549" w:rsidRPr="006C3EE8" w:rsidRDefault="00CB4549" w:rsidP="00CB4549">
            <w:pPr>
              <w:spacing w:after="0" w:line="240" w:lineRule="auto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Мероприятие, посвященное 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4118A6" w14:textId="1017AD6F" w:rsidR="00CB4549" w:rsidRPr="006C3EE8" w:rsidRDefault="00CB4549" w:rsidP="00CB45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C3EE8">
              <w:rPr>
                <w:rFonts w:ascii="Times New Roman" w:hAnsi="Times New Roman"/>
                <w:bCs/>
              </w:rPr>
              <w:t>Декабрь 2023</w:t>
            </w:r>
          </w:p>
        </w:tc>
        <w:tc>
          <w:tcPr>
            <w:tcW w:w="2155" w:type="dxa"/>
            <w:vAlign w:val="center"/>
          </w:tcPr>
          <w:p w14:paraId="395B36BA" w14:textId="5C417F27" w:rsidR="00CB4549" w:rsidRPr="006C3EE8" w:rsidRDefault="004A713D" w:rsidP="00CB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6C3EE8" w14:paraId="786F0E02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B6F" w14:textId="03243EF8" w:rsidR="00474CE5" w:rsidRPr="006C3EE8" w:rsidRDefault="00CB4549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8FD" w14:textId="7722ADCF" w:rsidR="00474CE5" w:rsidRPr="006C3EE8" w:rsidRDefault="003A5A00" w:rsidP="004F31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C3EE8">
              <w:rPr>
                <w:rFonts w:ascii="Times New Roman" w:hAnsi="Times New Roman"/>
              </w:rPr>
              <w:t>Утверждение</w:t>
            </w:r>
            <w:r w:rsidR="00B33CEF" w:rsidRPr="006C3EE8">
              <w:rPr>
                <w:rFonts w:ascii="Times New Roman" w:hAnsi="Times New Roman"/>
              </w:rPr>
              <w:t xml:space="preserve"> план</w:t>
            </w:r>
            <w:r w:rsidRPr="006C3EE8">
              <w:rPr>
                <w:rFonts w:ascii="Times New Roman" w:hAnsi="Times New Roman"/>
              </w:rPr>
              <w:t>а</w:t>
            </w:r>
            <w:r w:rsidR="00B33CEF" w:rsidRPr="006C3EE8">
              <w:rPr>
                <w:rFonts w:ascii="Times New Roman" w:hAnsi="Times New Roman"/>
              </w:rPr>
              <w:t xml:space="preserve"> работы Совета депутатов муниципального округа Академический на I квартал 202</w:t>
            </w:r>
            <w:r w:rsidR="00AD0017" w:rsidRPr="006C3EE8">
              <w:rPr>
                <w:rFonts w:ascii="Times New Roman" w:hAnsi="Times New Roman"/>
              </w:rPr>
              <w:t xml:space="preserve">4 </w:t>
            </w:r>
            <w:r w:rsidR="00B33CEF" w:rsidRPr="006C3EE8">
              <w:rPr>
                <w:rFonts w:ascii="Times New Roman" w:hAnsi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889" w14:textId="386DEEB7" w:rsidR="00474CE5" w:rsidRPr="006C3EE8" w:rsidRDefault="00AD0017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C3EE8">
              <w:rPr>
                <w:rFonts w:ascii="Times New Roman" w:hAnsi="Times New Roman"/>
                <w:bCs/>
              </w:rPr>
              <w:t>Декабрь</w:t>
            </w:r>
            <w:r w:rsidR="00B33CEF" w:rsidRPr="006C3EE8"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334" w14:textId="6B5836DB" w:rsidR="00474CE5" w:rsidRPr="006C3EE8" w:rsidRDefault="00B33CEF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7B2B0E" w:rsidRPr="006C3EE8" w14:paraId="785DB41D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863" w14:textId="04853426" w:rsidR="007B2B0E" w:rsidRPr="006C3EE8" w:rsidRDefault="007B2B0E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1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EF7" w14:textId="5927B29F" w:rsidR="007B2B0E" w:rsidRPr="006C3EE8" w:rsidRDefault="007B2B0E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публичных слушаний по проекту решения Совета депутатов о </w:t>
            </w:r>
            <w:r w:rsidRPr="006C3EE8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е</w:t>
            </w:r>
            <w:r w:rsidRPr="006C3EE8">
              <w:rPr>
                <w:rFonts w:ascii="Times New Roman" w:hAnsi="Times New Roman"/>
              </w:rPr>
              <w:t xml:space="preserve"> муниципального округа Академический на 2024 год и плановый период 2025 и 2026 г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1FE" w14:textId="6F9405F4" w:rsidR="007B2B0E" w:rsidRPr="006C3EE8" w:rsidRDefault="007B2B0E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535" w14:textId="7087B2C3" w:rsidR="007B2B0E" w:rsidRPr="006C3EE8" w:rsidRDefault="007B2B0E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130477" w:rsidRPr="006C3EE8" w14:paraId="5FAD9CF0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EC3F" w14:textId="5B25C7AE" w:rsidR="00130477" w:rsidRPr="006C3EE8" w:rsidRDefault="00CB4549" w:rsidP="0013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1</w:t>
            </w:r>
            <w:r w:rsidR="007B2B0E">
              <w:rPr>
                <w:rFonts w:ascii="Times New Roman" w:hAnsi="Times New Roman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90F" w14:textId="52BB1C14" w:rsidR="00130477" w:rsidRPr="006C3EE8" w:rsidRDefault="00130477" w:rsidP="00130477">
            <w:pPr>
              <w:tabs>
                <w:tab w:val="left" w:pos="851"/>
              </w:tabs>
              <w:spacing w:after="0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 xml:space="preserve">Утверждение бюджета муниципального округа </w:t>
            </w:r>
            <w:r w:rsidRPr="006C3EE8">
              <w:rPr>
                <w:rFonts w:ascii="Times New Roman" w:hAnsi="Times New Roman"/>
              </w:rPr>
              <w:lastRenderedPageBreak/>
              <w:t>Академический на 2024 год и плановый период 2025 и 2026 г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274" w14:textId="1C76254E" w:rsidR="00130477" w:rsidRPr="006C3EE8" w:rsidRDefault="00130477" w:rsidP="001304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EE8">
              <w:rPr>
                <w:rFonts w:ascii="Times New Roman" w:hAnsi="Times New Roman"/>
                <w:bCs/>
              </w:rPr>
              <w:lastRenderedPageBreak/>
              <w:t>Декабрь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A35" w14:textId="7B81E4C5" w:rsidR="00130477" w:rsidRPr="006C3EE8" w:rsidRDefault="00130477" w:rsidP="0013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3A5A00" w:rsidRPr="006C3EE8" w14:paraId="246D3B90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E51" w14:textId="30E04F43" w:rsidR="003A5A00" w:rsidRPr="006C3EE8" w:rsidRDefault="00CB4549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1</w:t>
            </w:r>
            <w:r w:rsidR="007B2B0E">
              <w:rPr>
                <w:rFonts w:ascii="Times New Roman" w:hAnsi="Times New Roman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DEB" w14:textId="2C0F75EB" w:rsidR="003A5A00" w:rsidRPr="006C3EE8" w:rsidRDefault="003A5A00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575" w14:textId="05C84189" w:rsidR="003A5A00" w:rsidRPr="006C3EE8" w:rsidRDefault="00E52A53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  <w:r w:rsidR="003A5A00" w:rsidRPr="006C3EE8"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F1D" w14:textId="4732EEC5" w:rsidR="003A5A00" w:rsidRPr="006C3EE8" w:rsidRDefault="003A5A00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8C2AB0" w:rsidRPr="006C3EE8" w14:paraId="7F2043DF" w14:textId="77777777" w:rsidTr="00E35DB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787" w14:textId="40CAD29F" w:rsidR="008C2AB0" w:rsidRPr="006C3EE8" w:rsidRDefault="008C2AB0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2.1</w:t>
            </w:r>
            <w:r w:rsidR="007B2B0E">
              <w:rPr>
                <w:rFonts w:ascii="Times New Roman" w:hAnsi="Times New Roman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B46" w14:textId="6A2E0C60" w:rsidR="008C2AB0" w:rsidRPr="006C3EE8" w:rsidRDefault="008C2AB0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  <w:color w:val="181818"/>
              </w:rPr>
              <w:t>Назначение дат заседаний Совета депутатов муниципального округа Академический в I квартале 202</w:t>
            </w:r>
            <w:r w:rsidR="00C17300" w:rsidRPr="006C3EE8">
              <w:rPr>
                <w:rFonts w:ascii="Times New Roman" w:hAnsi="Times New Roman"/>
                <w:color w:val="181818"/>
              </w:rPr>
              <w:t>4</w:t>
            </w:r>
            <w:r w:rsidRPr="006C3EE8">
              <w:rPr>
                <w:rFonts w:ascii="Times New Roman" w:hAnsi="Times New Roman"/>
                <w:color w:val="181818"/>
              </w:rPr>
              <w:t xml:space="preserve"> года, на которых будет проводиться заслушивание отчета главы управы Академического района города Москвы и информации руководителей город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F30" w14:textId="2BC330CB" w:rsidR="008C2AB0" w:rsidRPr="006C3EE8" w:rsidRDefault="008C2AB0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EE8">
              <w:rPr>
                <w:rFonts w:ascii="Times New Roman" w:hAnsi="Times New Roman"/>
                <w:bCs/>
              </w:rPr>
              <w:t>Декабрь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E92" w14:textId="704A6BEC" w:rsidR="008C2AB0" w:rsidRPr="006C3EE8" w:rsidRDefault="008C2AB0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6C3EE8" w14:paraId="66F6DFDE" w14:textId="77777777" w:rsidTr="00DE56A0">
        <w:trPr>
          <w:trHeight w:val="47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1EF" w14:textId="3B0A15A4" w:rsidR="00474CE5" w:rsidRPr="006C3EE8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  <w:b/>
              </w:rPr>
              <w:t>3</w:t>
            </w:r>
            <w:r w:rsidRPr="006C3EE8">
              <w:rPr>
                <w:rFonts w:ascii="Times New Roman" w:hAnsi="Times New Roman"/>
                <w:b/>
                <w:lang w:val="en-US"/>
              </w:rPr>
              <w:t>.</w:t>
            </w:r>
            <w:r w:rsidR="00E35DB8" w:rsidRPr="006C3EE8">
              <w:rPr>
                <w:rFonts w:ascii="Times New Roman" w:hAnsi="Times New Roman"/>
                <w:b/>
              </w:rPr>
              <w:t xml:space="preserve"> </w:t>
            </w:r>
            <w:r w:rsidRPr="006C3EE8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474CE5" w:rsidRPr="006C3EE8" w14:paraId="3812171E" w14:textId="77777777" w:rsidTr="00E35DB8">
        <w:trPr>
          <w:trHeight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3E2" w14:textId="77777777" w:rsidR="00474CE5" w:rsidRPr="006C3EE8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3.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EB8" w14:textId="77777777" w:rsidR="00474CE5" w:rsidRPr="006C3EE8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CD5" w14:textId="77777777" w:rsidR="00474CE5" w:rsidRPr="006C3EE8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1D" w14:textId="77777777" w:rsidR="00474CE5" w:rsidRPr="006C3EE8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EE8">
              <w:rPr>
                <w:rFonts w:ascii="Times New Roman" w:hAnsi="Times New Roman"/>
              </w:rPr>
              <w:t>Депутаты СД</w:t>
            </w:r>
          </w:p>
        </w:tc>
      </w:tr>
    </w:tbl>
    <w:p w14:paraId="0E50645A" w14:textId="77777777" w:rsidR="00474CE5" w:rsidRPr="006C3EE8" w:rsidRDefault="00474CE5" w:rsidP="00474CE5">
      <w:pPr>
        <w:pStyle w:val="Default"/>
        <w:jc w:val="center"/>
        <w:rPr>
          <w:sz w:val="22"/>
          <w:szCs w:val="22"/>
        </w:rPr>
      </w:pPr>
    </w:p>
    <w:p w14:paraId="70E163BF" w14:textId="77777777" w:rsidR="00FA6D8F" w:rsidRPr="00D63735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DE56A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DDDF" w14:textId="77777777" w:rsidR="006D128A" w:rsidRDefault="006D128A" w:rsidP="008E7E50">
      <w:pPr>
        <w:spacing w:after="0" w:line="240" w:lineRule="auto"/>
      </w:pPr>
      <w:r>
        <w:separator/>
      </w:r>
    </w:p>
  </w:endnote>
  <w:endnote w:type="continuationSeparator" w:id="0">
    <w:p w14:paraId="29DF882D" w14:textId="77777777" w:rsidR="006D128A" w:rsidRDefault="006D128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DD6F" w14:textId="77777777" w:rsidR="006D128A" w:rsidRDefault="006D128A" w:rsidP="008E7E50">
      <w:pPr>
        <w:spacing w:after="0" w:line="240" w:lineRule="auto"/>
      </w:pPr>
      <w:r>
        <w:separator/>
      </w:r>
    </w:p>
  </w:footnote>
  <w:footnote w:type="continuationSeparator" w:id="0">
    <w:p w14:paraId="6C132C95" w14:textId="77777777" w:rsidR="006D128A" w:rsidRDefault="006D128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8A6438"/>
    <w:multiLevelType w:val="hybridMultilevel"/>
    <w:tmpl w:val="88E2B61E"/>
    <w:lvl w:ilvl="0" w:tplc="B39E6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2376C"/>
    <w:multiLevelType w:val="hybridMultilevel"/>
    <w:tmpl w:val="3EE654D0"/>
    <w:lvl w:ilvl="0" w:tplc="AA8AEFE2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4"/>
  </w:num>
  <w:num w:numId="24">
    <w:abstractNumId w:val="2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0BD9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6C1A"/>
    <w:rsid w:val="000B78B4"/>
    <w:rsid w:val="000C1754"/>
    <w:rsid w:val="000C3705"/>
    <w:rsid w:val="000C5707"/>
    <w:rsid w:val="000C5C97"/>
    <w:rsid w:val="000D07AC"/>
    <w:rsid w:val="000D0842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477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49D3"/>
    <w:rsid w:val="001652FA"/>
    <w:rsid w:val="001661AC"/>
    <w:rsid w:val="00167370"/>
    <w:rsid w:val="00170C9E"/>
    <w:rsid w:val="00175079"/>
    <w:rsid w:val="001831DC"/>
    <w:rsid w:val="00185A90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1E7E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432A"/>
    <w:rsid w:val="00275671"/>
    <w:rsid w:val="00280D5F"/>
    <w:rsid w:val="00287849"/>
    <w:rsid w:val="00294A66"/>
    <w:rsid w:val="002A1211"/>
    <w:rsid w:val="002A48FD"/>
    <w:rsid w:val="002B1BFA"/>
    <w:rsid w:val="002B1CFE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A5A00"/>
    <w:rsid w:val="003A6A2C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4CE5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A713D"/>
    <w:rsid w:val="004B5B04"/>
    <w:rsid w:val="004B6057"/>
    <w:rsid w:val="004B7A12"/>
    <w:rsid w:val="004C28C9"/>
    <w:rsid w:val="004C45B6"/>
    <w:rsid w:val="004D307C"/>
    <w:rsid w:val="004D5E7B"/>
    <w:rsid w:val="004D6B04"/>
    <w:rsid w:val="004E0979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3D4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3EE8"/>
    <w:rsid w:val="006C5A64"/>
    <w:rsid w:val="006D128A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2B70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0EB8"/>
    <w:rsid w:val="007B2B0E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1F28"/>
    <w:rsid w:val="007F331B"/>
    <w:rsid w:val="007F6975"/>
    <w:rsid w:val="007F753B"/>
    <w:rsid w:val="007F79E9"/>
    <w:rsid w:val="00800C53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984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1327"/>
    <w:rsid w:val="008A30B1"/>
    <w:rsid w:val="008A6F91"/>
    <w:rsid w:val="008B157F"/>
    <w:rsid w:val="008B4832"/>
    <w:rsid w:val="008B4B24"/>
    <w:rsid w:val="008C28CA"/>
    <w:rsid w:val="008C2AB0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436D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6E6E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0017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3692"/>
    <w:rsid w:val="00B242BA"/>
    <w:rsid w:val="00B263CB"/>
    <w:rsid w:val="00B26D69"/>
    <w:rsid w:val="00B30AFA"/>
    <w:rsid w:val="00B33229"/>
    <w:rsid w:val="00B33AE8"/>
    <w:rsid w:val="00B33CEF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4182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07398"/>
    <w:rsid w:val="00C145C6"/>
    <w:rsid w:val="00C15D66"/>
    <w:rsid w:val="00C15F47"/>
    <w:rsid w:val="00C17300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49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3FAD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2F94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1324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6A0"/>
    <w:rsid w:val="00DE584E"/>
    <w:rsid w:val="00DF0601"/>
    <w:rsid w:val="00DF1274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5DB8"/>
    <w:rsid w:val="00E361A8"/>
    <w:rsid w:val="00E40716"/>
    <w:rsid w:val="00E463B6"/>
    <w:rsid w:val="00E508D8"/>
    <w:rsid w:val="00E52A53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47C5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0708D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50A3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6103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C30AD342-6F05-4CEB-9445-13D494A2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EE26-8B52-404C-A103-0BF0783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4</cp:revision>
  <cp:lastPrinted>2023-08-17T08:28:00Z</cp:lastPrinted>
  <dcterms:created xsi:type="dcterms:W3CDTF">2023-08-16T12:53:00Z</dcterms:created>
  <dcterms:modified xsi:type="dcterms:W3CDTF">2023-09-18T07:57:00Z</dcterms:modified>
</cp:coreProperties>
</file>